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16C" w:rsidRDefault="00A2216C" w:rsidP="00AE08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1C68" w:rsidRDefault="00D51C68" w:rsidP="00AE0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Астраханский государственный университет имени В.Н. Татищева»</w:t>
      </w:r>
    </w:p>
    <w:p w:rsidR="00AE08C2" w:rsidRDefault="00AE08C2" w:rsidP="00A25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8C2" w:rsidRDefault="00AE08C2" w:rsidP="00A25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8C2" w:rsidRDefault="00AE08C2" w:rsidP="00AE08C2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E08C2" w:rsidRDefault="00AE08C2" w:rsidP="00AE08C2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ОД</w:t>
      </w:r>
    </w:p>
    <w:p w:rsidR="00AE08C2" w:rsidRDefault="00AE08C2" w:rsidP="00AE08C2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Г.В. Станкевич</w:t>
      </w:r>
    </w:p>
    <w:p w:rsidR="00AE08C2" w:rsidRDefault="00AE08C2" w:rsidP="00AE08C2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AE08C2" w:rsidRDefault="00AE08C2" w:rsidP="00A25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1C68" w:rsidRDefault="00D51C68" w:rsidP="00A25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D7E86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АСПИРАНТОВ</w:t>
      </w:r>
    </w:p>
    <w:bookmarkEnd w:id="0"/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курса </w:t>
      </w:r>
      <w:r w:rsidR="00335768">
        <w:rPr>
          <w:rFonts w:ascii="Times New Roman" w:hAnsi="Times New Roman" w:cs="Times New Roman"/>
          <w:b/>
          <w:sz w:val="24"/>
          <w:szCs w:val="24"/>
        </w:rPr>
        <w:t>на 1 полугодие 202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984"/>
        <w:gridCol w:w="1984"/>
        <w:gridCol w:w="1418"/>
        <w:gridCol w:w="992"/>
        <w:gridCol w:w="1277"/>
        <w:gridCol w:w="1699"/>
      </w:tblGrid>
      <w:tr w:rsidR="008E30C6" w:rsidRPr="00710925" w:rsidTr="00E077D0">
        <w:trPr>
          <w:tblHeader/>
        </w:trPr>
        <w:tc>
          <w:tcPr>
            <w:tcW w:w="1019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D51C68" w:rsidRPr="00710925" w:rsidTr="00E077D0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8E30C6" w:rsidRPr="00710925" w:rsidTr="00E077D0">
        <w:trPr>
          <w:trHeight w:val="789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8E30C6" w:rsidRPr="00710925" w:rsidRDefault="00AE08C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4. 2. 1. Патология животных, морфология, физиология, фармакология и токсикологи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8E30C6" w:rsidRPr="00710925" w:rsidRDefault="008E30C6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Ультразвуковая и рентген диагностик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E30C6" w:rsidRPr="00710925" w:rsidRDefault="008E30C6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Пудовкин Н.А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E30C6" w:rsidRPr="00710925" w:rsidRDefault="002C596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E30C6" w:rsidRPr="00421140" w:rsidRDefault="00D34394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E30C6" w:rsidRPr="00421140" w:rsidRDefault="00D34394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11:50-13.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30C6" w:rsidRPr="00421140" w:rsidRDefault="00EE3A2D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СП (5) 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E30C6" w:rsidRPr="00710925" w:rsidRDefault="008E30C6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3A2D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EE3A2D" w:rsidRPr="00710925" w:rsidRDefault="00EE3A2D" w:rsidP="00EE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EE3A2D" w:rsidRPr="00710925" w:rsidRDefault="00EE3A2D" w:rsidP="00EE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Профилактика, терапия и коррекция работы систем организм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E3A2D" w:rsidRPr="00710925" w:rsidRDefault="00EE3A2D" w:rsidP="00EE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Пудовкин Н.А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E3A2D" w:rsidRPr="00710925" w:rsidRDefault="00EE3A2D" w:rsidP="00EE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E3A2D" w:rsidRPr="00421140" w:rsidRDefault="00EE3A2D" w:rsidP="00EE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E3A2D" w:rsidRPr="00421140" w:rsidRDefault="00EE3A2D" w:rsidP="00EE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11:50-13.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3A2D" w:rsidRPr="00421140" w:rsidRDefault="00EE3A2D" w:rsidP="00EE3A2D">
            <w:pPr>
              <w:jc w:val="center"/>
              <w:rPr>
                <w:sz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СП (5) 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EE3A2D" w:rsidRPr="00710925" w:rsidRDefault="00EE3A2D" w:rsidP="00EE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3A2D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EE3A2D" w:rsidRPr="00710925" w:rsidRDefault="00EE3A2D" w:rsidP="00EE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EE3A2D" w:rsidRPr="00710925" w:rsidRDefault="00EE3A2D" w:rsidP="00EE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E3A2D" w:rsidRPr="00710925" w:rsidRDefault="00EE3A2D" w:rsidP="00EE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Пудовкин Н.А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E3A2D" w:rsidRPr="00710925" w:rsidRDefault="00EE3A2D" w:rsidP="00EE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E3A2D" w:rsidRPr="00421140" w:rsidRDefault="00EE3A2D" w:rsidP="00EE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E3A2D" w:rsidRPr="00421140" w:rsidRDefault="00EE3A2D" w:rsidP="00EE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3A2D" w:rsidRPr="00421140" w:rsidRDefault="00EE3A2D" w:rsidP="00EE3A2D">
            <w:pPr>
              <w:jc w:val="center"/>
              <w:rPr>
                <w:sz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СП (5) 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EE3A2D" w:rsidRPr="00710925" w:rsidRDefault="00EE3A2D" w:rsidP="00EE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3A2D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EE3A2D" w:rsidRPr="00710925" w:rsidRDefault="00EE3A2D" w:rsidP="00EE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EE3A2D" w:rsidRPr="00710925" w:rsidRDefault="00EE3A2D" w:rsidP="00EE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E3A2D" w:rsidRPr="00710925" w:rsidRDefault="00EE3A2D" w:rsidP="00EE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E3A2D" w:rsidRPr="00710925" w:rsidRDefault="00EE3A2D" w:rsidP="00EE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E3A2D" w:rsidRPr="00421140" w:rsidRDefault="00EE3A2D" w:rsidP="00EE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E3A2D" w:rsidRPr="00421140" w:rsidRDefault="00EE3A2D" w:rsidP="00EE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3A2D" w:rsidRPr="00421140" w:rsidRDefault="00EE3A2D" w:rsidP="00EE3A2D">
            <w:pPr>
              <w:jc w:val="center"/>
              <w:rPr>
                <w:sz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СП (5) 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EE3A2D" w:rsidRPr="00710925" w:rsidRDefault="00EE3A2D" w:rsidP="00EE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7C15" w:rsidRPr="00710925" w:rsidTr="00E077D0">
        <w:trPr>
          <w:trHeight w:val="789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A37C15" w:rsidRPr="0071092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9 Почвоведение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A37C15" w:rsidRPr="0071092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Элементы анализа данных в исследованиях почвенных систем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37C15" w:rsidRPr="00710925" w:rsidRDefault="00A473C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Сорокин А.П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37C15" w:rsidRPr="00710925" w:rsidRDefault="002C596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37C15" w:rsidRPr="00421140" w:rsidRDefault="00ED7CD1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37C15" w:rsidRPr="00421140" w:rsidRDefault="00ED7CD1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11:50-13.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37C15" w:rsidRPr="00421140" w:rsidRDefault="00ED7CD1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Ш 10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37C15" w:rsidRPr="0071092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7CD1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ED7CD1" w:rsidRPr="00710925" w:rsidRDefault="00ED7CD1" w:rsidP="00ED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ED7CD1" w:rsidRPr="00710925" w:rsidRDefault="00ED7CD1" w:rsidP="00ED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Экологическое почвоведение и охрана почв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D7CD1" w:rsidRPr="00710925" w:rsidRDefault="00ED7CD1" w:rsidP="00ED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Колесников С.И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D7CD1" w:rsidRPr="00710925" w:rsidRDefault="00ED7CD1" w:rsidP="00ED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D7CD1" w:rsidRPr="00421140" w:rsidRDefault="003A0E24" w:rsidP="00ED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7CD1" w:rsidRPr="00421140" w:rsidRDefault="003A0E24" w:rsidP="00ED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11:50-13.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D7CD1" w:rsidRPr="00421140" w:rsidRDefault="00ED7CD1" w:rsidP="00ED7CD1">
            <w:pPr>
              <w:jc w:val="center"/>
              <w:rPr>
                <w:sz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Ш 10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ED7CD1" w:rsidRPr="00710925" w:rsidRDefault="00ED7CD1" w:rsidP="00ED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7CD1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ED7CD1" w:rsidRPr="00710925" w:rsidRDefault="00ED7CD1" w:rsidP="00ED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ED7CD1" w:rsidRPr="00710925" w:rsidRDefault="00ED7CD1" w:rsidP="00ED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D7CD1" w:rsidRPr="00710925" w:rsidRDefault="00ED7CD1" w:rsidP="00ED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Федотова А.В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D7CD1" w:rsidRPr="00710925" w:rsidRDefault="00ED7CD1" w:rsidP="00ED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D7CD1" w:rsidRPr="00421140" w:rsidRDefault="003A0E24" w:rsidP="00ED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7CD1" w:rsidRPr="00421140" w:rsidRDefault="003A0E24" w:rsidP="00ED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D7CD1" w:rsidRPr="00421140" w:rsidRDefault="00ED7CD1" w:rsidP="00ED7CD1">
            <w:pPr>
              <w:jc w:val="center"/>
              <w:rPr>
                <w:sz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Ш 10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ED7CD1" w:rsidRPr="00710925" w:rsidRDefault="00ED7CD1" w:rsidP="00ED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0E24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3A0E24" w:rsidRPr="00710925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3A0E24" w:rsidRPr="00710925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A0E24" w:rsidRPr="00710925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A0E24" w:rsidRPr="00710925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A0E24" w:rsidRPr="00421140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A0E24" w:rsidRPr="00421140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A0E24" w:rsidRPr="00421140" w:rsidRDefault="003A0E24" w:rsidP="003A0E24">
            <w:pPr>
              <w:jc w:val="center"/>
              <w:rPr>
                <w:sz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Ш 10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A0E24" w:rsidRPr="00710925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0E24" w:rsidRPr="00710925" w:rsidTr="00E077D0">
        <w:trPr>
          <w:trHeight w:val="789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3A0E24" w:rsidRPr="00710925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4. 2. 6 Рыбное хозяйство, аквакультура и промышленное рыболовство (биологические науки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3A0E24" w:rsidRPr="00710925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eastAsia="Times New Roman" w:hAnsi="Times New Roman"/>
                <w:color w:val="000000"/>
                <w:lang w:eastAsia="ru-RU"/>
              </w:rPr>
              <w:t>Рыбное хозяйство Волго-Каспийского бассейн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A0E24" w:rsidRPr="00710925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Астафьева С.С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A0E24" w:rsidRPr="00710925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A0E24" w:rsidRPr="00421140" w:rsidRDefault="00926127" w:rsidP="0092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A0E24" w:rsidRPr="00421140" w:rsidRDefault="00926127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A0E24" w:rsidRPr="00421140" w:rsidRDefault="003A0E24" w:rsidP="003A0E24">
            <w:pPr>
              <w:jc w:val="center"/>
              <w:rPr>
                <w:sz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Ш 10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A0E24" w:rsidRPr="00710925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6127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926127" w:rsidRPr="00710925" w:rsidRDefault="00926127" w:rsidP="0092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926127" w:rsidRPr="00710925" w:rsidRDefault="00926127" w:rsidP="0092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eastAsia="Times New Roman" w:hAnsi="Times New Roman"/>
                <w:color w:val="000000"/>
                <w:lang w:eastAsia="ru-RU"/>
              </w:rPr>
              <w:t>Товарное рыбоводство и осетроводство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926127" w:rsidRPr="00710925" w:rsidRDefault="00926127" w:rsidP="0092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/>
              </w:rPr>
              <w:t>Смирнова Н.В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926127" w:rsidRPr="00710925" w:rsidRDefault="00926127" w:rsidP="0092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26127" w:rsidRPr="00421140" w:rsidRDefault="00926127" w:rsidP="0092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26127" w:rsidRPr="00421140" w:rsidRDefault="00926127" w:rsidP="0092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11:50-13.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26127" w:rsidRPr="00421140" w:rsidRDefault="00926127" w:rsidP="00926127">
            <w:pPr>
              <w:jc w:val="center"/>
              <w:rPr>
                <w:sz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Ш 10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26127" w:rsidRPr="00710925" w:rsidRDefault="00926127" w:rsidP="0092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6127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926127" w:rsidRPr="00710925" w:rsidRDefault="00926127" w:rsidP="0092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926127" w:rsidRPr="00710925" w:rsidRDefault="00926127" w:rsidP="00926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925">
              <w:rPr>
                <w:rFonts w:ascii="Times New Roman" w:eastAsia="Times New Roman" w:hAnsi="Times New Roman"/>
                <w:color w:val="000000"/>
                <w:lang w:eastAsia="ru-RU"/>
              </w:rPr>
              <w:t>Методология научных исследований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926127" w:rsidRPr="00710925" w:rsidRDefault="00926127" w:rsidP="0092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/>
              </w:rPr>
              <w:t>Смирнова Н.В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926127" w:rsidRPr="00710925" w:rsidRDefault="00926127" w:rsidP="0092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26127" w:rsidRPr="00421140" w:rsidRDefault="00926127" w:rsidP="0092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26127" w:rsidRPr="00421140" w:rsidRDefault="00926127" w:rsidP="0092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26127" w:rsidRPr="00421140" w:rsidRDefault="00926127" w:rsidP="00926127">
            <w:pPr>
              <w:jc w:val="center"/>
              <w:rPr>
                <w:sz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Ш 10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26127" w:rsidRPr="00710925" w:rsidRDefault="00926127" w:rsidP="0092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0E24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3A0E24" w:rsidRPr="00710925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3A0E24" w:rsidRPr="00710925" w:rsidRDefault="003A0E24" w:rsidP="003A0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A0E24" w:rsidRPr="00710925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A0E24" w:rsidRPr="00710925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A0E24" w:rsidRPr="00421140" w:rsidRDefault="00926127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A0E24" w:rsidRPr="00421140" w:rsidRDefault="00926127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A0E24" w:rsidRPr="00421140" w:rsidRDefault="003A0E24" w:rsidP="003A0E24">
            <w:pPr>
              <w:jc w:val="center"/>
              <w:rPr>
                <w:sz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Ш 10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A0E24" w:rsidRPr="00710925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4862" w:rsidRPr="00710925" w:rsidTr="00E077D0">
        <w:trPr>
          <w:trHeight w:val="789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8D4862" w:rsidRPr="00710925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1.1. Общее земледелие и растениеводств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8D4862" w:rsidRPr="007A386B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Экологическое земледел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D4862" w:rsidRPr="007A386B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386B">
              <w:rPr>
                <w:rFonts w:ascii="Times New Roman" w:hAnsi="Times New Roman" w:cs="Times New Roman"/>
                <w:bCs/>
                <w:sz w:val="24"/>
                <w:szCs w:val="24"/>
              </w:rPr>
              <w:t>Анишко</w:t>
            </w:r>
            <w:proofErr w:type="spellEnd"/>
            <w:r w:rsidRPr="007A3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Ю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D4862" w:rsidRPr="007A386B" w:rsidRDefault="002C596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D4862" w:rsidRPr="00421140" w:rsidRDefault="007A386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D4862" w:rsidRPr="00421140" w:rsidRDefault="007A386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18:40-20.1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D4862" w:rsidRPr="00421140" w:rsidRDefault="007A386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ЭИОС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D4862" w:rsidRPr="00710925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4862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8D4862" w:rsidRPr="00710925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8D4862" w:rsidRPr="007A386B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Агрохим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D4862" w:rsidRPr="007A386B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Л.В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D4862" w:rsidRPr="007A386B" w:rsidRDefault="002C596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D4862" w:rsidRPr="00421140" w:rsidRDefault="007A386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D4862" w:rsidRPr="00421140" w:rsidRDefault="007A386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13.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D4862" w:rsidRPr="00421140" w:rsidRDefault="007A386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Ш 10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D4862" w:rsidRPr="00710925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4862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8D4862" w:rsidRPr="00710925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8D4862" w:rsidRPr="007A386B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D4862" w:rsidRPr="007A386B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чков М.Ю.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D4862" w:rsidRPr="007A386B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D4862" w:rsidRPr="00421140" w:rsidRDefault="007A386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D4862" w:rsidRPr="00421140" w:rsidRDefault="007A386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D4862" w:rsidRPr="00421140" w:rsidRDefault="007A386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Н 21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D4862" w:rsidRPr="00710925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4862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8D4862" w:rsidRPr="00710925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8D4862" w:rsidRPr="007A386B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D4862" w:rsidRPr="007A386B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D4862" w:rsidRPr="007A386B" w:rsidRDefault="002C596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D4862" w:rsidRPr="00421140" w:rsidRDefault="003A0E24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D4862" w:rsidRPr="00421140" w:rsidRDefault="003A0E24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D4862" w:rsidRPr="00421140" w:rsidRDefault="003A0E24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Н 20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D4862" w:rsidRPr="00710925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386B" w:rsidRPr="00710925" w:rsidTr="00E077D0">
        <w:trPr>
          <w:trHeight w:val="789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7A386B" w:rsidRPr="00710925" w:rsidRDefault="007A386B" w:rsidP="007A3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bCs/>
                <w:sz w:val="24"/>
                <w:szCs w:val="24"/>
              </w:rPr>
              <w:t>4. 1. 3 Агрохимия, агропочвоведение, защита и карантин растений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7A386B" w:rsidRPr="007A386B" w:rsidRDefault="007A386B" w:rsidP="007A3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A386B" w:rsidRPr="007A386B" w:rsidRDefault="007A386B" w:rsidP="007A38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bCs/>
                <w:sz w:val="24"/>
                <w:szCs w:val="24"/>
              </w:rPr>
              <w:t>Пучков М.Ю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A386B" w:rsidRPr="007A386B" w:rsidRDefault="007A386B" w:rsidP="007A3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A386B" w:rsidRPr="00421140" w:rsidRDefault="007A386B" w:rsidP="007A3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A386B" w:rsidRPr="00421140" w:rsidRDefault="007A386B" w:rsidP="007A3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15: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A386B" w:rsidRPr="00421140" w:rsidRDefault="007A386B" w:rsidP="007A3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Н 21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A386B" w:rsidRPr="00710925" w:rsidRDefault="007A386B" w:rsidP="007A38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4862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8D4862" w:rsidRPr="00710925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8D4862" w:rsidRPr="007A386B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Основы почвоведения, земледелия и агрохим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D4862" w:rsidRPr="007A386B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2F2F2"/>
              </w:rPr>
            </w:pPr>
            <w:r w:rsidRPr="007A386B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Л.В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D4862" w:rsidRPr="007A386B" w:rsidRDefault="002C596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D4862" w:rsidRPr="00421140" w:rsidRDefault="007A386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D4862" w:rsidRPr="00421140" w:rsidRDefault="007A386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15:2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D4862" w:rsidRPr="00421140" w:rsidRDefault="007A386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Н 11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D4862" w:rsidRPr="00710925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4862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8D4862" w:rsidRPr="00710925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8D4862" w:rsidRPr="007A386B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D4862" w:rsidRPr="007A386B" w:rsidRDefault="007A386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bCs/>
                <w:sz w:val="24"/>
                <w:szCs w:val="24"/>
              </w:rPr>
              <w:t>Пучков М.Ю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D4862" w:rsidRPr="007A386B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D4862" w:rsidRPr="00421140" w:rsidRDefault="007A386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D4862" w:rsidRPr="00421140" w:rsidRDefault="007A386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15:2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D4862" w:rsidRPr="00421140" w:rsidRDefault="007A386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ЭИОС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D4862" w:rsidRPr="00710925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2916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242916" w:rsidRPr="00710925" w:rsidRDefault="00242916" w:rsidP="00242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242916" w:rsidRPr="007A386B" w:rsidRDefault="00242916" w:rsidP="00242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42916" w:rsidRPr="007A386B" w:rsidRDefault="00242916" w:rsidP="00242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42916" w:rsidRPr="007A386B" w:rsidRDefault="00242916" w:rsidP="00242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42916" w:rsidRPr="00421140" w:rsidRDefault="00242916" w:rsidP="00242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42916" w:rsidRPr="00421140" w:rsidRDefault="00242916" w:rsidP="00242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2916" w:rsidRPr="00421140" w:rsidRDefault="00242916" w:rsidP="00242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40">
              <w:rPr>
                <w:rFonts w:ascii="Times New Roman" w:hAnsi="Times New Roman" w:cs="Times New Roman"/>
                <w:sz w:val="24"/>
                <w:szCs w:val="24"/>
              </w:rPr>
              <w:t>Н 20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42916" w:rsidRPr="00710925" w:rsidRDefault="00242916" w:rsidP="002429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4862" w:rsidRPr="00710925" w:rsidTr="00E077D0">
        <w:trPr>
          <w:trHeight w:val="789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8D4862" w:rsidRPr="00710925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5 Экология (биологические науки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8D4862" w:rsidRPr="003678EB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состояния экосистем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D4862" w:rsidRPr="003678EB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Лактионов А.П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D4862" w:rsidRPr="003678EB" w:rsidRDefault="002C596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D4862" w:rsidRPr="003678EB" w:rsidRDefault="0042114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D4862" w:rsidRPr="003678EB" w:rsidRDefault="0042114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D4862" w:rsidRPr="003678EB" w:rsidRDefault="00E94E04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Ш 21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D4862" w:rsidRPr="00710925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4E04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E94E04" w:rsidRPr="00710925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Экологический мониторинг, контроль и экспертиз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Закутнова В.И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94E04" w:rsidRPr="003678EB" w:rsidRDefault="00E94E04" w:rsidP="00E94E04">
            <w:pPr>
              <w:jc w:val="center"/>
              <w:rPr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Ш 21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E94E04" w:rsidRPr="00710925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4E04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E94E04" w:rsidRPr="00710925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Лактионов А.П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94E04" w:rsidRPr="003678EB" w:rsidRDefault="00E94E04" w:rsidP="00E94E04">
            <w:pPr>
              <w:jc w:val="center"/>
              <w:rPr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Ш 21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E94E04" w:rsidRPr="00710925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4E04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E94E04" w:rsidRPr="00710925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94E04" w:rsidRPr="003678EB" w:rsidRDefault="00E94E04" w:rsidP="00E94E04">
            <w:pPr>
              <w:jc w:val="center"/>
              <w:rPr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Ш 21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E94E04" w:rsidRPr="00710925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4E04" w:rsidRPr="00710925" w:rsidTr="00E077D0">
        <w:trPr>
          <w:trHeight w:val="789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E94E04" w:rsidRPr="00710925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5.8.2 Теория и методика обучения и воспитания (по областям и уровням образования - биология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биолог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Касимова С.К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94E04" w:rsidRPr="003678EB" w:rsidRDefault="00794CFD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94E04" w:rsidRPr="003678EB" w:rsidRDefault="00794CFD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11:50-13.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94E04" w:rsidRPr="003678EB" w:rsidRDefault="00E94E04" w:rsidP="00E94E04">
            <w:pPr>
              <w:jc w:val="center"/>
              <w:rPr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Ш 21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E94E04" w:rsidRPr="00710925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4E04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E94E04" w:rsidRPr="00710925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биологии в ВУЗ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Касимова С.К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94E04" w:rsidRPr="003678EB" w:rsidRDefault="00794CFD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94E04" w:rsidRPr="003678EB" w:rsidRDefault="00794CFD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11:50-13.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94E04" w:rsidRPr="003678EB" w:rsidRDefault="00E94E04" w:rsidP="00E94E04">
            <w:pPr>
              <w:jc w:val="center"/>
              <w:rPr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Ш 21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E94E04" w:rsidRPr="00710925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4E04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E94E04" w:rsidRPr="00710925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Касимова С.К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94E04" w:rsidRPr="003678EB" w:rsidRDefault="00794CFD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94E04" w:rsidRPr="003678EB" w:rsidRDefault="00794CFD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11:50-13.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94E04" w:rsidRPr="003678EB" w:rsidRDefault="00E94E04" w:rsidP="00E94E04">
            <w:pPr>
              <w:jc w:val="center"/>
              <w:rPr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Ш 21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E94E04" w:rsidRPr="00710925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4E04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E94E04" w:rsidRPr="00710925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94E04" w:rsidRPr="003678EB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94E04" w:rsidRPr="003678EB" w:rsidRDefault="00794CFD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94E04" w:rsidRPr="003678EB" w:rsidRDefault="00794CFD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94E04" w:rsidRPr="003678EB" w:rsidRDefault="00E94E04" w:rsidP="00E94E04">
            <w:pPr>
              <w:jc w:val="center"/>
              <w:rPr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Ш 21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E94E04" w:rsidRPr="00710925" w:rsidRDefault="00E94E04" w:rsidP="00E9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BFD" w:rsidRPr="00710925" w:rsidTr="00E077D0">
        <w:trPr>
          <w:trHeight w:val="789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2. 4 Частная зоотехния, кормление, технология приготовления кормов и производства продукции животноводств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Перспективные технологии и системы организации производства продукции в различных отраслях животноводств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4D4" w:rsidRPr="00FF34D4">
              <w:rPr>
                <w:rFonts w:ascii="Times New Roman" w:hAnsi="Times New Roman" w:cs="Times New Roman"/>
                <w:sz w:val="24"/>
                <w:szCs w:val="24"/>
              </w:rPr>
              <w:t>Стрельцова А.С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11:50-13.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54BFD" w:rsidRPr="00FF34D4" w:rsidRDefault="00154BFD" w:rsidP="00154BFD">
            <w:pPr>
              <w:jc w:val="center"/>
              <w:rPr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СП (5) 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54BFD" w:rsidRPr="00710925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BFD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Прогрессивные технологии кормления сельскохозяйственных животных с использованием усовершенствованных норм, рационов, реж</w:t>
            </w:r>
            <w:r w:rsidR="00FF34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мов и способов контроля эффективности их пита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54BFD" w:rsidRPr="00FF34D4" w:rsidRDefault="00FF34D4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Стрельцова А.С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11:50-13.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СП (5) 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54BFD" w:rsidRPr="00710925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BFD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54BFD" w:rsidRPr="00FF34D4" w:rsidRDefault="00FF34D4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Лозовский А.Р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11:50-13.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СП (5) 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54BFD" w:rsidRPr="00710925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BFD" w:rsidRPr="001D5657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54BFD" w:rsidRPr="00FF34D4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СП (5) 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54BFD" w:rsidRPr="00C779F6" w:rsidRDefault="00154BFD" w:rsidP="0015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F182E" w:rsidRDefault="004F182E" w:rsidP="00A252CA"/>
    <w:p w:rsidR="00710925" w:rsidRDefault="00710925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925" w:rsidRDefault="00710925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925" w:rsidRDefault="00710925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925" w:rsidRDefault="00710925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ЧЕБНЫХ ЗАНЯТИЙ АСПИРАНТОВ</w:t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а на 1 полугодие 2025-2026 учебного года</w:t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984"/>
        <w:gridCol w:w="1984"/>
        <w:gridCol w:w="1418"/>
        <w:gridCol w:w="992"/>
        <w:gridCol w:w="1277"/>
        <w:gridCol w:w="1699"/>
      </w:tblGrid>
      <w:tr w:rsidR="00335768" w:rsidRPr="00710925" w:rsidTr="00E077D0">
        <w:trPr>
          <w:tblHeader/>
        </w:trPr>
        <w:tc>
          <w:tcPr>
            <w:tcW w:w="1019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335768" w:rsidRPr="00710925" w:rsidTr="00E077D0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</w:tc>
      </w:tr>
      <w:tr w:rsidR="00CA328B" w:rsidRPr="00710925" w:rsidTr="00E077D0">
        <w:trPr>
          <w:trHeight w:val="786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CA328B" w:rsidRPr="00710925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4. 2. 1. Патология животных, морфология, физиология, фармакология и токсикологи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CA328B" w:rsidRPr="00710925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Инструментальные методы диагностик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A328B" w:rsidRPr="00710925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Пудовкин Н.А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A328B" w:rsidRPr="00FF34D4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CA328B" w:rsidRPr="00FF34D4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328B" w:rsidRPr="00FF34D4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A328B" w:rsidRPr="00FF34D4" w:rsidRDefault="00CA328B" w:rsidP="00CA328B">
            <w:pPr>
              <w:jc w:val="center"/>
              <w:rPr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СП (5) 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A328B" w:rsidRPr="00710925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28B" w:rsidRPr="00710925" w:rsidTr="00E077D0">
        <w:trPr>
          <w:trHeight w:val="1137"/>
        </w:trPr>
        <w:tc>
          <w:tcPr>
            <w:tcW w:w="1019" w:type="pct"/>
            <w:vMerge/>
            <w:shd w:val="clear" w:color="auto" w:fill="auto"/>
            <w:vAlign w:val="center"/>
          </w:tcPr>
          <w:p w:rsidR="00CA328B" w:rsidRPr="00710925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CA328B" w:rsidRPr="00710925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A328B" w:rsidRPr="00710925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A328B" w:rsidRPr="00FF34D4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CA328B" w:rsidRPr="00FF34D4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328B" w:rsidRPr="00FF34D4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A328B" w:rsidRPr="00FF34D4" w:rsidRDefault="00CA328B" w:rsidP="00CA328B">
            <w:pPr>
              <w:jc w:val="center"/>
              <w:rPr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СП (5) 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A328B" w:rsidRPr="00710925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28B" w:rsidRPr="00710925" w:rsidTr="00E077D0">
        <w:trPr>
          <w:trHeight w:val="1834"/>
        </w:trPr>
        <w:tc>
          <w:tcPr>
            <w:tcW w:w="1019" w:type="pct"/>
            <w:vMerge/>
            <w:shd w:val="clear" w:color="auto" w:fill="auto"/>
            <w:vAlign w:val="center"/>
          </w:tcPr>
          <w:p w:rsidR="00CA328B" w:rsidRPr="00710925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CA328B" w:rsidRPr="00710925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A328B" w:rsidRPr="00710925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A328B" w:rsidRPr="00FF34D4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CA328B" w:rsidRPr="00FF34D4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328B" w:rsidRPr="00FF34D4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A328B" w:rsidRPr="00FF34D4" w:rsidRDefault="00CA328B" w:rsidP="00CA328B">
            <w:pPr>
              <w:jc w:val="center"/>
              <w:rPr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СП (5) 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A328B" w:rsidRPr="00710925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49F9" w:rsidRPr="00710925" w:rsidTr="00E077D0">
        <w:trPr>
          <w:trHeight w:val="564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B649F9" w:rsidRPr="00710925" w:rsidRDefault="00B649F9" w:rsidP="00B6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4. 2. 6 Рыбное хозяйство, аквакультура и промышленное рыболовство (сельскохозяйственные науки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B649F9" w:rsidRPr="00B649F9" w:rsidRDefault="00B649F9" w:rsidP="00B6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F9">
              <w:rPr>
                <w:rFonts w:ascii="Times New Roman" w:hAnsi="Times New Roman" w:cs="Times New Roman"/>
                <w:sz w:val="24"/>
                <w:szCs w:val="24"/>
              </w:rPr>
              <w:t>Кормопроизводство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B649F9" w:rsidRPr="00B649F9" w:rsidRDefault="00B649F9" w:rsidP="00B6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F9">
              <w:rPr>
                <w:rFonts w:ascii="Times New Roman" w:hAnsi="Times New Roman" w:cs="Times New Roman"/>
                <w:sz w:val="24"/>
                <w:szCs w:val="24"/>
              </w:rPr>
              <w:t>Астафьева С.С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B649F9" w:rsidRPr="00B649F9" w:rsidRDefault="00B649F9" w:rsidP="00B6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F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B649F9" w:rsidRPr="00B649F9" w:rsidRDefault="00B649F9" w:rsidP="00B6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649F9" w:rsidRPr="00FF34D4" w:rsidRDefault="00B649F9" w:rsidP="00B6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649F9" w:rsidRPr="00B649F9" w:rsidRDefault="00B649F9" w:rsidP="00B6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10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649F9" w:rsidRPr="00B649F9" w:rsidRDefault="00B649F9" w:rsidP="00B6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F9" w:rsidRPr="00710925" w:rsidTr="00E077D0">
        <w:trPr>
          <w:trHeight w:val="1055"/>
        </w:trPr>
        <w:tc>
          <w:tcPr>
            <w:tcW w:w="1019" w:type="pct"/>
            <w:vMerge/>
            <w:shd w:val="clear" w:color="auto" w:fill="auto"/>
            <w:vAlign w:val="center"/>
          </w:tcPr>
          <w:p w:rsidR="00B649F9" w:rsidRPr="00710925" w:rsidRDefault="00B649F9" w:rsidP="00B6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B649F9" w:rsidRPr="00B649F9" w:rsidRDefault="00B649F9" w:rsidP="00B6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F9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B649F9" w:rsidRPr="00B649F9" w:rsidRDefault="00B649F9" w:rsidP="00B6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F9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B649F9" w:rsidRPr="00B649F9" w:rsidRDefault="00B649F9" w:rsidP="00B6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F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B649F9" w:rsidRPr="00B649F9" w:rsidRDefault="00B649F9" w:rsidP="00B6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649F9" w:rsidRPr="00FF34D4" w:rsidRDefault="00B649F9" w:rsidP="00B6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649F9" w:rsidRPr="00B649F9" w:rsidRDefault="00B649F9" w:rsidP="00B6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10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649F9" w:rsidRPr="00B649F9" w:rsidRDefault="00B649F9" w:rsidP="00B6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0F" w:rsidRPr="00710925" w:rsidTr="00E077D0">
        <w:trPr>
          <w:trHeight w:val="1903"/>
        </w:trPr>
        <w:tc>
          <w:tcPr>
            <w:tcW w:w="1019" w:type="pct"/>
            <w:vMerge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77220F" w:rsidRPr="00B649F9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F9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7220F" w:rsidRPr="00B649F9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F9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7220F" w:rsidRPr="00B649F9" w:rsidRDefault="00A3271D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F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B649F9" w:rsidRDefault="00B649F9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220F" w:rsidRPr="00B649F9" w:rsidRDefault="00B649F9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7220F" w:rsidRPr="00B649F9" w:rsidRDefault="00B649F9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10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7220F" w:rsidRPr="00B649F9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BE" w:rsidRPr="00710925" w:rsidTr="00E077D0">
        <w:trPr>
          <w:trHeight w:val="1323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D472BE" w:rsidRPr="007A386B" w:rsidRDefault="00D472B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1.1. Общее земледелие и растениеводств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472BE" w:rsidRPr="007A386B" w:rsidRDefault="00D472B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Инновационные направления в биологическом земледел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472BE" w:rsidRPr="007A386B" w:rsidRDefault="00D472B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86B">
              <w:rPr>
                <w:rFonts w:ascii="Times New Roman" w:hAnsi="Times New Roman" w:cs="Times New Roman"/>
                <w:bCs/>
                <w:sz w:val="24"/>
                <w:szCs w:val="24"/>
              </w:rPr>
              <w:t>Анишко</w:t>
            </w:r>
            <w:proofErr w:type="spellEnd"/>
            <w:r w:rsidRPr="007A3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Ю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472BE" w:rsidRPr="007A386B" w:rsidRDefault="00D472B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472BE" w:rsidRPr="00CA328B" w:rsidRDefault="007A386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B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472BE" w:rsidRPr="00CA328B" w:rsidRDefault="006F3A9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B">
              <w:rPr>
                <w:rFonts w:ascii="Times New Roman" w:hAnsi="Times New Roman" w:cs="Times New Roman"/>
                <w:sz w:val="24"/>
                <w:szCs w:val="24"/>
              </w:rPr>
              <w:t>17:05-18:</w:t>
            </w:r>
            <w:r w:rsidR="007A386B" w:rsidRPr="00CA32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72BE" w:rsidRPr="00CA328B" w:rsidRDefault="007A386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B">
              <w:rPr>
                <w:rFonts w:ascii="Times New Roman" w:hAnsi="Times New Roman" w:cs="Times New Roman"/>
                <w:sz w:val="24"/>
                <w:szCs w:val="24"/>
              </w:rPr>
              <w:t>ЭОИС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472BE" w:rsidRPr="007A386B" w:rsidRDefault="00D472B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24" w:rsidRPr="00710925" w:rsidTr="00E077D0">
        <w:trPr>
          <w:trHeight w:val="1840"/>
        </w:trPr>
        <w:tc>
          <w:tcPr>
            <w:tcW w:w="1019" w:type="pct"/>
            <w:vMerge/>
            <w:shd w:val="clear" w:color="auto" w:fill="auto"/>
            <w:vAlign w:val="center"/>
          </w:tcPr>
          <w:p w:rsidR="003A0E24" w:rsidRPr="007A386B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3A0E24" w:rsidRPr="007A386B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A0E24" w:rsidRPr="007A386B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A0E24" w:rsidRPr="007A386B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A0E24" w:rsidRPr="00CA328B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B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A0E24" w:rsidRPr="00CA328B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B"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A0E24" w:rsidRPr="00CA328B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B">
              <w:rPr>
                <w:rFonts w:ascii="Times New Roman" w:hAnsi="Times New Roman" w:cs="Times New Roman"/>
                <w:sz w:val="24"/>
                <w:szCs w:val="24"/>
              </w:rPr>
              <w:t>Н 20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A0E24" w:rsidRPr="007A386B" w:rsidRDefault="003A0E24" w:rsidP="003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0F" w:rsidRPr="00710925" w:rsidTr="00E077D0">
        <w:trPr>
          <w:trHeight w:val="789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77220F" w:rsidRPr="007A386B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bCs/>
                <w:sz w:val="24"/>
                <w:szCs w:val="24"/>
              </w:rPr>
              <w:t>4.1.2. Селекция, семеноводство и биотехнология растений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77220F" w:rsidRPr="007A386B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Семеноведе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7220F" w:rsidRPr="007A386B" w:rsidRDefault="008C63C6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bCs/>
                <w:sz w:val="24"/>
                <w:szCs w:val="24"/>
              </w:rPr>
              <w:t>Пучков М.Ю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7220F" w:rsidRPr="007A386B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CA328B" w:rsidRDefault="006F3A9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B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220F" w:rsidRPr="00CA328B" w:rsidRDefault="006F3A95" w:rsidP="006F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B"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7220F" w:rsidRPr="00CA328B" w:rsidRDefault="006F3A9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B">
              <w:rPr>
                <w:rFonts w:ascii="Times New Roman" w:hAnsi="Times New Roman" w:cs="Times New Roman"/>
                <w:sz w:val="24"/>
                <w:szCs w:val="24"/>
              </w:rPr>
              <w:t>Н 21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7220F" w:rsidRPr="007A386B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BF" w:rsidRPr="00710925" w:rsidTr="00E077D0">
        <w:trPr>
          <w:trHeight w:val="1734"/>
        </w:trPr>
        <w:tc>
          <w:tcPr>
            <w:tcW w:w="1019" w:type="pct"/>
            <w:vMerge/>
            <w:shd w:val="clear" w:color="auto" w:fill="auto"/>
            <w:vAlign w:val="center"/>
          </w:tcPr>
          <w:p w:rsidR="007012BF" w:rsidRPr="007A386B" w:rsidRDefault="007012BF" w:rsidP="0070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7012BF" w:rsidRPr="007A386B" w:rsidRDefault="007012BF" w:rsidP="0070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012BF" w:rsidRPr="007A386B" w:rsidRDefault="007012BF" w:rsidP="0070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012BF" w:rsidRPr="007A386B" w:rsidRDefault="007012BF" w:rsidP="0070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012BF" w:rsidRPr="00CA328B" w:rsidRDefault="007012BF" w:rsidP="0070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B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012BF" w:rsidRPr="00CA328B" w:rsidRDefault="007012BF" w:rsidP="0070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B"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012BF" w:rsidRPr="00CA328B" w:rsidRDefault="007012BF" w:rsidP="0070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B">
              <w:rPr>
                <w:rFonts w:ascii="Times New Roman" w:hAnsi="Times New Roman" w:cs="Times New Roman"/>
                <w:sz w:val="24"/>
                <w:szCs w:val="24"/>
              </w:rPr>
              <w:t>Н 20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012BF" w:rsidRPr="007A386B" w:rsidRDefault="007012BF" w:rsidP="0070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3C6" w:rsidRPr="00710925" w:rsidTr="00E077D0">
        <w:trPr>
          <w:trHeight w:val="789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8C63C6" w:rsidRPr="007A386B" w:rsidRDefault="008C63C6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bCs/>
                <w:sz w:val="24"/>
                <w:szCs w:val="24"/>
              </w:rPr>
              <w:t>4. 1. 3 Агрохимия, агропочвоведение, защита и карантин растений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8C63C6" w:rsidRPr="007A386B" w:rsidRDefault="008C63C6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Проблемы повышения плодородия почв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C63C6" w:rsidRPr="007A386B" w:rsidRDefault="008C63C6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2F2F2"/>
              </w:rPr>
            </w:pPr>
            <w:r w:rsidRPr="007A386B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Л.В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C63C6" w:rsidRPr="007A386B" w:rsidRDefault="008C63C6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C63C6" w:rsidRPr="00CA328B" w:rsidRDefault="006F3A9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B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C63C6" w:rsidRPr="00CA328B" w:rsidRDefault="006F3A9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B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C63C6" w:rsidRPr="00CA328B" w:rsidRDefault="00050BB6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10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C63C6" w:rsidRPr="007A386B" w:rsidRDefault="008C63C6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BF" w:rsidRPr="00710925" w:rsidTr="00E077D0">
        <w:trPr>
          <w:trHeight w:val="1656"/>
        </w:trPr>
        <w:tc>
          <w:tcPr>
            <w:tcW w:w="1019" w:type="pct"/>
            <w:vMerge/>
            <w:shd w:val="clear" w:color="auto" w:fill="auto"/>
            <w:vAlign w:val="center"/>
          </w:tcPr>
          <w:p w:rsidR="007012BF" w:rsidRPr="007A386B" w:rsidRDefault="007012BF" w:rsidP="0070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7012BF" w:rsidRPr="007A386B" w:rsidRDefault="007012BF" w:rsidP="0070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012BF" w:rsidRPr="007A386B" w:rsidRDefault="007012BF" w:rsidP="0070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012BF" w:rsidRPr="007A386B" w:rsidRDefault="007012BF" w:rsidP="0070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012BF" w:rsidRPr="00CA328B" w:rsidRDefault="007012BF" w:rsidP="0070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B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012BF" w:rsidRPr="00CA328B" w:rsidRDefault="007012BF" w:rsidP="0070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B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012BF" w:rsidRPr="00CA328B" w:rsidRDefault="00FF34D4" w:rsidP="0070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0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012BF" w:rsidRPr="007A386B" w:rsidRDefault="007012BF" w:rsidP="0070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8B" w:rsidRPr="00710925" w:rsidTr="00E077D0">
        <w:trPr>
          <w:trHeight w:val="789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CA328B" w:rsidRPr="00492EF3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2. 4 Частная зоотехния, кормление, технология приготовления кормов и производства продукции животноводств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CA328B" w:rsidRPr="00492EF3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Индустриальное рыбоводство и технология производства товарной рыбы и пищевой икр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A328B" w:rsidRPr="00492EF3" w:rsidRDefault="00FF34D4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2F2F2"/>
              </w:rPr>
            </w:pPr>
            <w:r w:rsidRPr="00492E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2F2F2"/>
              </w:rPr>
              <w:t>Лозовский А.Р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A328B" w:rsidRPr="00492EF3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CA328B" w:rsidRPr="00492EF3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328B" w:rsidRPr="00492EF3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A328B" w:rsidRPr="00492EF3" w:rsidRDefault="00CA328B" w:rsidP="00CA328B">
            <w:pPr>
              <w:jc w:val="center"/>
              <w:rPr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СП (5) 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A328B" w:rsidRPr="00710925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28B" w:rsidRPr="00710925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CA328B" w:rsidRPr="00492EF3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CA328B" w:rsidRPr="00492EF3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A328B" w:rsidRPr="00492EF3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A328B" w:rsidRPr="00492EF3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CA328B" w:rsidRPr="00492EF3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328B" w:rsidRPr="00492EF3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A328B" w:rsidRPr="00492EF3" w:rsidRDefault="00CA328B" w:rsidP="00CA328B">
            <w:pPr>
              <w:jc w:val="center"/>
              <w:rPr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СП (5) 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A328B" w:rsidRPr="00710925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28B" w:rsidRPr="001D5657" w:rsidTr="00E077D0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CA328B" w:rsidRPr="00492EF3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CA328B" w:rsidRPr="00492EF3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A328B" w:rsidRPr="00492EF3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A328B" w:rsidRPr="00492EF3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CA328B" w:rsidRPr="00492EF3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328B" w:rsidRPr="00492EF3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A328B" w:rsidRPr="00492EF3" w:rsidRDefault="00CA328B" w:rsidP="00CA328B">
            <w:pPr>
              <w:jc w:val="center"/>
              <w:rPr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СП (5) 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A328B" w:rsidRPr="00C779F6" w:rsidRDefault="00CA328B" w:rsidP="00CA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412F2" w:rsidRDefault="004412F2" w:rsidP="00A252CA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12F2" w:rsidRPr="004412F2" w:rsidRDefault="004412F2" w:rsidP="00A252CA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710925" w:rsidRDefault="00892A0C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r w:rsidR="00710925"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ЧЕБНЫХ ЗАНЯТИЙ АСПИРАНТОВ</w:t>
      </w:r>
    </w:p>
    <w:p w:rsidR="00710925" w:rsidRDefault="00710925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а на 1 полугодие 2025-2026 учебного года</w:t>
      </w:r>
    </w:p>
    <w:p w:rsidR="00710925" w:rsidRDefault="00710925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710925" w:rsidRDefault="00710925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5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404"/>
        <w:gridCol w:w="2124"/>
        <w:gridCol w:w="1845"/>
        <w:gridCol w:w="1419"/>
        <w:gridCol w:w="994"/>
        <w:gridCol w:w="1276"/>
        <w:gridCol w:w="1696"/>
      </w:tblGrid>
      <w:tr w:rsidR="00A252CA" w:rsidRPr="00D472BE" w:rsidTr="00FF34D4">
        <w:trPr>
          <w:tblHeader/>
        </w:trPr>
        <w:tc>
          <w:tcPr>
            <w:tcW w:w="982" w:type="pct"/>
            <w:shd w:val="clear" w:color="auto" w:fill="auto"/>
            <w:vAlign w:val="center"/>
          </w:tcPr>
          <w:p w:rsidR="00710925" w:rsidRPr="00D472BE" w:rsidRDefault="0071092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710925" w:rsidRPr="00D472BE" w:rsidRDefault="0071092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710925" w:rsidRPr="00D472BE" w:rsidRDefault="0071092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B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10925" w:rsidRPr="00D472BE" w:rsidRDefault="0071092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BE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10925" w:rsidRPr="00D472BE" w:rsidRDefault="0071092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B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10925" w:rsidRPr="00D472BE" w:rsidRDefault="0071092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B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10925" w:rsidRPr="00D472BE" w:rsidRDefault="0071092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BE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710925" w:rsidRPr="00D472BE" w:rsidRDefault="0071092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BE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710925" w:rsidRPr="00D472BE" w:rsidTr="00A252CA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10925" w:rsidRPr="00D472BE" w:rsidRDefault="0071092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2BE">
              <w:rPr>
                <w:rFonts w:ascii="Times New Roman" w:hAnsi="Times New Roman" w:cs="Times New Roman"/>
                <w:b/>
                <w:sz w:val="24"/>
                <w:szCs w:val="24"/>
              </w:rPr>
              <w:t>4 год обучения</w:t>
            </w:r>
          </w:p>
        </w:tc>
      </w:tr>
      <w:tr w:rsidR="00FF34D4" w:rsidRPr="00D472BE" w:rsidTr="00FF34D4">
        <w:trPr>
          <w:trHeight w:val="928"/>
        </w:trPr>
        <w:tc>
          <w:tcPr>
            <w:tcW w:w="982" w:type="pct"/>
            <w:vMerge w:val="restart"/>
            <w:shd w:val="clear" w:color="auto" w:fill="auto"/>
            <w:vAlign w:val="center"/>
          </w:tcPr>
          <w:p w:rsidR="00FF34D4" w:rsidRPr="00D472BE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72BE">
              <w:rPr>
                <w:rFonts w:ascii="Times New Roman" w:hAnsi="Times New Roman" w:cs="Times New Roman"/>
                <w:sz w:val="24"/>
                <w:szCs w:val="24"/>
              </w:rPr>
              <w:t>4. 1. 1 Общее земледелие и растениеводство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FF34D4" w:rsidRPr="00FF34D4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F34D4" w:rsidRPr="00FF34D4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F34D4" w:rsidRPr="00FF34D4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F34D4" w:rsidRPr="00FF34D4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F34D4" w:rsidRPr="00FF34D4" w:rsidRDefault="00FF34D4" w:rsidP="00FF34D4">
            <w:pPr>
              <w:jc w:val="center"/>
              <w:rPr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FF34D4" w:rsidRPr="00FF34D4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Н 20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F34D4" w:rsidRPr="00D472BE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34D4" w:rsidRPr="001D5657" w:rsidTr="00FF34D4">
        <w:trPr>
          <w:trHeight w:val="1692"/>
        </w:trPr>
        <w:tc>
          <w:tcPr>
            <w:tcW w:w="982" w:type="pct"/>
            <w:vMerge/>
            <w:shd w:val="clear" w:color="auto" w:fill="auto"/>
            <w:vAlign w:val="center"/>
          </w:tcPr>
          <w:p w:rsidR="00FF34D4" w:rsidRPr="00D472BE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FF34D4" w:rsidRPr="00FF34D4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F34D4" w:rsidRPr="00FF34D4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F34D4" w:rsidRPr="00FF34D4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F34D4" w:rsidRPr="00FF34D4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F34D4" w:rsidRPr="00FF34D4" w:rsidRDefault="00FF34D4" w:rsidP="00FF34D4">
            <w:pPr>
              <w:jc w:val="center"/>
              <w:rPr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FF34D4" w:rsidRPr="00FF34D4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Н 20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F34D4" w:rsidRPr="00C779F6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34D4" w:rsidRPr="001D5657" w:rsidTr="00FF34D4">
        <w:trPr>
          <w:trHeight w:val="993"/>
        </w:trPr>
        <w:tc>
          <w:tcPr>
            <w:tcW w:w="982" w:type="pct"/>
            <w:vMerge w:val="restart"/>
            <w:shd w:val="clear" w:color="auto" w:fill="auto"/>
            <w:vAlign w:val="center"/>
          </w:tcPr>
          <w:p w:rsidR="00FF34D4" w:rsidRPr="00D472BE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E">
              <w:rPr>
                <w:rFonts w:ascii="Times New Roman" w:hAnsi="Times New Roman" w:cs="Times New Roman"/>
                <w:sz w:val="24"/>
                <w:szCs w:val="24"/>
              </w:rPr>
              <w:t>4.1.2. Селекция, семеноводство и биотехнология растений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FF34D4" w:rsidRPr="00FF34D4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F34D4" w:rsidRPr="00FF34D4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F34D4" w:rsidRPr="00FF34D4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F34D4" w:rsidRPr="00FF34D4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F34D4" w:rsidRPr="00FF34D4" w:rsidRDefault="00FF34D4" w:rsidP="00FF34D4">
            <w:pPr>
              <w:jc w:val="center"/>
              <w:rPr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FF34D4" w:rsidRPr="00FF34D4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Н 20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F34D4" w:rsidRPr="00C779F6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34D4" w:rsidRPr="001D5657" w:rsidTr="00FF34D4">
        <w:trPr>
          <w:trHeight w:val="789"/>
        </w:trPr>
        <w:tc>
          <w:tcPr>
            <w:tcW w:w="982" w:type="pct"/>
            <w:vMerge/>
            <w:shd w:val="clear" w:color="auto" w:fill="auto"/>
            <w:vAlign w:val="center"/>
          </w:tcPr>
          <w:p w:rsidR="00FF34D4" w:rsidRPr="00D472BE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FF34D4" w:rsidRPr="00FF34D4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F34D4" w:rsidRPr="00FF34D4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F34D4" w:rsidRPr="00FF34D4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F34D4" w:rsidRPr="00FF34D4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F34D4" w:rsidRPr="00FF34D4" w:rsidRDefault="00FF34D4" w:rsidP="00FF34D4">
            <w:pPr>
              <w:jc w:val="center"/>
              <w:rPr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FF34D4" w:rsidRPr="00FF34D4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Н 20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F34D4" w:rsidRPr="00C779F6" w:rsidRDefault="00FF34D4" w:rsidP="00FF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52CA" w:rsidRPr="001D5657" w:rsidTr="00FF34D4">
        <w:trPr>
          <w:trHeight w:val="789"/>
        </w:trPr>
        <w:tc>
          <w:tcPr>
            <w:tcW w:w="982" w:type="pct"/>
            <w:vMerge w:val="restart"/>
            <w:shd w:val="clear" w:color="auto" w:fill="auto"/>
            <w:vAlign w:val="center"/>
          </w:tcPr>
          <w:p w:rsidR="00D472BE" w:rsidRPr="00D472BE" w:rsidRDefault="00D472B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E">
              <w:rPr>
                <w:rFonts w:ascii="Times New Roman" w:hAnsi="Times New Roman" w:cs="Times New Roman"/>
                <w:sz w:val="24"/>
                <w:szCs w:val="24"/>
              </w:rPr>
              <w:t>1. 5.19 Почвоведение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D472BE" w:rsidRPr="00D472BE" w:rsidRDefault="00D472B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72BE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D472BE" w:rsidRPr="00D472BE" w:rsidRDefault="00D472B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72B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472BE" w:rsidRPr="003678EB" w:rsidRDefault="00D472B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472BE" w:rsidRPr="003678EB" w:rsidRDefault="003678E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72BE" w:rsidRPr="003678EB" w:rsidRDefault="00492EF3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B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472BE" w:rsidRPr="003678EB" w:rsidRDefault="003678E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10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472BE" w:rsidRPr="00C779F6" w:rsidRDefault="00D472B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52CA" w:rsidRPr="001D5657" w:rsidTr="00FF34D4">
        <w:trPr>
          <w:trHeight w:val="789"/>
        </w:trPr>
        <w:tc>
          <w:tcPr>
            <w:tcW w:w="982" w:type="pct"/>
            <w:vMerge/>
            <w:shd w:val="clear" w:color="auto" w:fill="auto"/>
            <w:vAlign w:val="center"/>
          </w:tcPr>
          <w:p w:rsidR="00D472BE" w:rsidRPr="00D472BE" w:rsidRDefault="00D472B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D472BE" w:rsidRPr="00D472BE" w:rsidRDefault="00D472B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E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D472BE" w:rsidRPr="00D472BE" w:rsidRDefault="00D472B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472BE" w:rsidRPr="003678EB" w:rsidRDefault="00D472B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472BE" w:rsidRPr="003678EB" w:rsidRDefault="003678E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B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72BE" w:rsidRPr="003678EB" w:rsidRDefault="003678E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D4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472BE" w:rsidRPr="003678EB" w:rsidRDefault="003678E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10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472BE" w:rsidRPr="00C779F6" w:rsidRDefault="00D472B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52CA" w:rsidRPr="001D5657" w:rsidTr="00FF34D4">
        <w:trPr>
          <w:trHeight w:val="789"/>
        </w:trPr>
        <w:tc>
          <w:tcPr>
            <w:tcW w:w="982" w:type="pct"/>
            <w:vMerge w:val="restart"/>
            <w:shd w:val="clear" w:color="auto" w:fill="auto"/>
            <w:vAlign w:val="center"/>
          </w:tcPr>
          <w:p w:rsidR="00A252CA" w:rsidRPr="00D472BE" w:rsidRDefault="00A252C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5. 9 Ботаника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252CA" w:rsidRPr="00D472BE" w:rsidRDefault="00A252C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72BE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A252CA" w:rsidRPr="00D472BE" w:rsidRDefault="00A252C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72B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A252CA" w:rsidRPr="00492EF3" w:rsidRDefault="00A252C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252CA" w:rsidRPr="00492EF3" w:rsidRDefault="00492EF3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52CA" w:rsidRPr="00492EF3" w:rsidRDefault="00492EF3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B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A252CA" w:rsidRPr="00492EF3" w:rsidRDefault="003678E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Ш 217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252CA" w:rsidRPr="00C779F6" w:rsidRDefault="00A252C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52CA" w:rsidRPr="001D5657" w:rsidTr="00FF34D4">
        <w:trPr>
          <w:trHeight w:val="789"/>
        </w:trPr>
        <w:tc>
          <w:tcPr>
            <w:tcW w:w="982" w:type="pct"/>
            <w:vMerge/>
            <w:shd w:val="clear" w:color="auto" w:fill="auto"/>
            <w:vAlign w:val="center"/>
          </w:tcPr>
          <w:p w:rsidR="00A252CA" w:rsidRPr="00D472BE" w:rsidRDefault="00A252C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A252CA" w:rsidRPr="00D472BE" w:rsidRDefault="00A252C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E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A252CA" w:rsidRPr="00D472BE" w:rsidRDefault="00A252C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A252CA" w:rsidRPr="00492EF3" w:rsidRDefault="00A252C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252CA" w:rsidRPr="00492EF3" w:rsidRDefault="00492EF3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52CA" w:rsidRPr="00492EF3" w:rsidRDefault="00492EF3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A252CA" w:rsidRPr="00492EF3" w:rsidRDefault="003678E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Ш 217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252CA" w:rsidRPr="00C779F6" w:rsidRDefault="00A252C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92A0C" w:rsidRDefault="00892A0C" w:rsidP="00A252CA">
      <w:pPr>
        <w:spacing w:line="259" w:lineRule="auto"/>
        <w:rPr>
          <w:rFonts w:ascii="Times New Roman" w:hAnsi="Times New Roman" w:cs="Times New Roman"/>
          <w:sz w:val="28"/>
          <w:szCs w:val="24"/>
        </w:rPr>
      </w:pPr>
    </w:p>
    <w:p w:rsidR="00A252CA" w:rsidRDefault="00A252CA" w:rsidP="00A252CA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2A0C" w:rsidRDefault="00892A0C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ЧЕБНЫХ ЗАНЯТИЙ АСПИРАНТОВ</w:t>
      </w:r>
    </w:p>
    <w:p w:rsidR="00892A0C" w:rsidRDefault="00892A0C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урса на 1 полугодие 2025-2026 учебного года</w:t>
      </w:r>
    </w:p>
    <w:p w:rsidR="00892A0C" w:rsidRDefault="00892A0C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заочная </w:t>
      </w:r>
    </w:p>
    <w:p w:rsidR="00892A0C" w:rsidRDefault="00892A0C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5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401"/>
        <w:gridCol w:w="2127"/>
        <w:gridCol w:w="1842"/>
        <w:gridCol w:w="1413"/>
        <w:gridCol w:w="991"/>
        <w:gridCol w:w="1276"/>
        <w:gridCol w:w="1708"/>
      </w:tblGrid>
      <w:tr w:rsidR="00A252CA" w:rsidRPr="005911C8" w:rsidTr="00492EF3">
        <w:trPr>
          <w:tblHeader/>
        </w:trPr>
        <w:tc>
          <w:tcPr>
            <w:tcW w:w="982" w:type="pct"/>
            <w:shd w:val="clear" w:color="auto" w:fill="auto"/>
            <w:vAlign w:val="center"/>
          </w:tcPr>
          <w:p w:rsidR="00892A0C" w:rsidRPr="005911C8" w:rsidRDefault="00892A0C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892A0C" w:rsidRPr="005911C8" w:rsidRDefault="00892A0C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92A0C" w:rsidRPr="005911C8" w:rsidRDefault="00892A0C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92A0C" w:rsidRPr="005911C8" w:rsidRDefault="00892A0C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92A0C" w:rsidRPr="005911C8" w:rsidRDefault="00892A0C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92A0C" w:rsidRPr="005911C8" w:rsidRDefault="00892A0C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92A0C" w:rsidRPr="005911C8" w:rsidRDefault="00892A0C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892A0C" w:rsidRPr="005911C8" w:rsidRDefault="00892A0C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892A0C" w:rsidRPr="00B11E82" w:rsidTr="00A252CA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92A0C" w:rsidRPr="00F21DD3" w:rsidRDefault="00892A0C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год обучения</w:t>
            </w:r>
          </w:p>
        </w:tc>
      </w:tr>
      <w:tr w:rsidR="00A252CA" w:rsidRPr="001D5657" w:rsidTr="00492EF3">
        <w:trPr>
          <w:trHeight w:val="789"/>
        </w:trPr>
        <w:tc>
          <w:tcPr>
            <w:tcW w:w="982" w:type="pct"/>
            <w:vMerge w:val="restart"/>
            <w:shd w:val="clear" w:color="auto" w:fill="auto"/>
            <w:vAlign w:val="center"/>
          </w:tcPr>
          <w:p w:rsidR="00892A0C" w:rsidRDefault="00892A0C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0C">
              <w:rPr>
                <w:rFonts w:ascii="Times New Roman" w:hAnsi="Times New Roman" w:cs="Times New Roman"/>
                <w:sz w:val="24"/>
                <w:szCs w:val="24"/>
              </w:rPr>
              <w:t>06.06.01 Биологические науки. Направленность (профиль) "Ботаника"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892A0C" w:rsidRDefault="00892A0C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92A0C" w:rsidRPr="00492EF3" w:rsidRDefault="004D16F1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92A0C" w:rsidRPr="00492EF3" w:rsidRDefault="00892A0C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92A0C" w:rsidRPr="00492EF3" w:rsidRDefault="00492EF3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92A0C" w:rsidRPr="00492EF3" w:rsidRDefault="00492EF3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92A0C" w:rsidRPr="00492EF3" w:rsidRDefault="00492EF3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Ш 217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892A0C" w:rsidRPr="00C779F6" w:rsidRDefault="00892A0C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52CA" w:rsidRPr="001D5657" w:rsidTr="00492EF3">
        <w:trPr>
          <w:trHeight w:val="789"/>
        </w:trPr>
        <w:tc>
          <w:tcPr>
            <w:tcW w:w="982" w:type="pct"/>
            <w:vMerge/>
            <w:shd w:val="clear" w:color="auto" w:fill="auto"/>
            <w:vAlign w:val="center"/>
          </w:tcPr>
          <w:p w:rsidR="00892A0C" w:rsidRDefault="00892A0C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892A0C" w:rsidRDefault="00892A0C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цированной работы (диссертации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92A0C" w:rsidRPr="00492EF3" w:rsidRDefault="00892A0C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92A0C" w:rsidRPr="00492EF3" w:rsidRDefault="00892A0C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92A0C" w:rsidRPr="00492EF3" w:rsidRDefault="00492EF3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92A0C" w:rsidRPr="00492EF3" w:rsidRDefault="00492EF3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92A0C" w:rsidRPr="00492EF3" w:rsidRDefault="00492EF3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Ш 217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892A0C" w:rsidRPr="00C779F6" w:rsidRDefault="00892A0C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92EF3" w:rsidRPr="001D5657" w:rsidTr="00492EF3">
        <w:trPr>
          <w:trHeight w:val="789"/>
        </w:trPr>
        <w:tc>
          <w:tcPr>
            <w:tcW w:w="982" w:type="pct"/>
            <w:vMerge w:val="restart"/>
            <w:shd w:val="clear" w:color="auto" w:fill="auto"/>
            <w:vAlign w:val="center"/>
          </w:tcPr>
          <w:p w:rsidR="00492EF3" w:rsidRDefault="00492EF3" w:rsidP="0049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82">
              <w:rPr>
                <w:rFonts w:ascii="Times New Roman" w:hAnsi="Times New Roman" w:cs="Times New Roman"/>
                <w:sz w:val="24"/>
                <w:szCs w:val="24"/>
              </w:rPr>
              <w:t>06.06.01 Биологические науки. Направленность (профиль) "Почвоведение"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492EF3" w:rsidRDefault="00492EF3" w:rsidP="0049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492EF3" w:rsidRPr="00492EF3" w:rsidRDefault="00492EF3" w:rsidP="0049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92EF3" w:rsidRPr="00492EF3" w:rsidRDefault="00492EF3" w:rsidP="0049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92EF3" w:rsidRPr="00492EF3" w:rsidRDefault="00492EF3" w:rsidP="0049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92EF3" w:rsidRPr="00492EF3" w:rsidRDefault="00492EF3" w:rsidP="0049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92EF3" w:rsidRPr="00492EF3" w:rsidRDefault="00492EF3" w:rsidP="0049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Ш 106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492EF3" w:rsidRPr="00C779F6" w:rsidRDefault="00492EF3" w:rsidP="0049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92EF3" w:rsidRPr="001D5657" w:rsidTr="00492EF3">
        <w:trPr>
          <w:trHeight w:val="789"/>
        </w:trPr>
        <w:tc>
          <w:tcPr>
            <w:tcW w:w="982" w:type="pct"/>
            <w:vMerge/>
            <w:shd w:val="clear" w:color="auto" w:fill="auto"/>
            <w:vAlign w:val="center"/>
          </w:tcPr>
          <w:p w:rsidR="00492EF3" w:rsidRDefault="00492EF3" w:rsidP="0049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492EF3" w:rsidRDefault="00492EF3" w:rsidP="0049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цированной работы (диссертации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492EF3" w:rsidRPr="00492EF3" w:rsidRDefault="00492EF3" w:rsidP="0049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92EF3" w:rsidRPr="00492EF3" w:rsidRDefault="00492EF3" w:rsidP="0049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92EF3" w:rsidRPr="00492EF3" w:rsidRDefault="00492EF3" w:rsidP="0049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92EF3" w:rsidRPr="00492EF3" w:rsidRDefault="00492EF3" w:rsidP="0049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92EF3" w:rsidRPr="00492EF3" w:rsidRDefault="00492EF3" w:rsidP="0049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F3">
              <w:rPr>
                <w:rFonts w:ascii="Times New Roman" w:hAnsi="Times New Roman" w:cs="Times New Roman"/>
                <w:sz w:val="24"/>
                <w:szCs w:val="24"/>
              </w:rPr>
              <w:t>Ш 106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492EF3" w:rsidRPr="00C779F6" w:rsidRDefault="00492EF3" w:rsidP="0049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92A0C" w:rsidRDefault="00892A0C" w:rsidP="00A252CA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892A0C" w:rsidRDefault="00892A0C" w:rsidP="00A252CA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A252CA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4412F2">
        <w:rPr>
          <w:rFonts w:ascii="Times New Roman" w:hAnsi="Times New Roman" w:cs="Times New Roman"/>
          <w:sz w:val="28"/>
          <w:szCs w:val="24"/>
        </w:rPr>
        <w:t>Начальник управления ООП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4412F2">
        <w:rPr>
          <w:rFonts w:ascii="Times New Roman" w:hAnsi="Times New Roman" w:cs="Times New Roman"/>
          <w:sz w:val="28"/>
          <w:szCs w:val="24"/>
        </w:rPr>
        <w:t xml:space="preserve">Н.Ю. </w:t>
      </w:r>
      <w:proofErr w:type="spellStart"/>
      <w:r w:rsidRPr="004412F2">
        <w:rPr>
          <w:rFonts w:ascii="Times New Roman" w:hAnsi="Times New Roman" w:cs="Times New Roman"/>
          <w:sz w:val="28"/>
          <w:szCs w:val="24"/>
        </w:rPr>
        <w:t>Коленкова</w:t>
      </w:r>
      <w:proofErr w:type="spellEnd"/>
    </w:p>
    <w:p w:rsidR="004412F2" w:rsidRPr="004412F2" w:rsidRDefault="004412F2" w:rsidP="00A252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A252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A252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proofErr w:type="spellStart"/>
      <w:r w:rsidRPr="004412F2">
        <w:rPr>
          <w:rFonts w:ascii="Times New Roman" w:hAnsi="Times New Roman" w:cs="Times New Roman"/>
          <w:sz w:val="28"/>
          <w:szCs w:val="24"/>
        </w:rPr>
        <w:t>И.о</w:t>
      </w:r>
      <w:proofErr w:type="spellEnd"/>
      <w:r w:rsidRPr="004412F2">
        <w:rPr>
          <w:rFonts w:ascii="Times New Roman" w:hAnsi="Times New Roman" w:cs="Times New Roman"/>
          <w:sz w:val="28"/>
          <w:szCs w:val="24"/>
        </w:rPr>
        <w:t>. начальника отдела аспирантуры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  <w:t>Р.В. Смирнова</w:t>
      </w:r>
    </w:p>
    <w:p w:rsidR="008E30C6" w:rsidRDefault="008E30C6" w:rsidP="00A252CA"/>
    <w:sectPr w:rsidR="008E30C6" w:rsidSect="0071092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6"/>
    <w:rsid w:val="00050BB6"/>
    <w:rsid w:val="000D25B6"/>
    <w:rsid w:val="00154BFD"/>
    <w:rsid w:val="00242916"/>
    <w:rsid w:val="002C596E"/>
    <w:rsid w:val="003043A0"/>
    <w:rsid w:val="00307839"/>
    <w:rsid w:val="00335768"/>
    <w:rsid w:val="003678EB"/>
    <w:rsid w:val="0038548A"/>
    <w:rsid w:val="003A0E24"/>
    <w:rsid w:val="00421140"/>
    <w:rsid w:val="004412F2"/>
    <w:rsid w:val="00444D4B"/>
    <w:rsid w:val="00492EF3"/>
    <w:rsid w:val="004D16F1"/>
    <w:rsid w:val="004F182E"/>
    <w:rsid w:val="0059173D"/>
    <w:rsid w:val="00631BEA"/>
    <w:rsid w:val="006F3A95"/>
    <w:rsid w:val="007012BF"/>
    <w:rsid w:val="00705A82"/>
    <w:rsid w:val="00710925"/>
    <w:rsid w:val="0077220F"/>
    <w:rsid w:val="00794CFD"/>
    <w:rsid w:val="007A386B"/>
    <w:rsid w:val="00892A0C"/>
    <w:rsid w:val="008C63C6"/>
    <w:rsid w:val="008D4862"/>
    <w:rsid w:val="008D7E86"/>
    <w:rsid w:val="008E30C6"/>
    <w:rsid w:val="00926127"/>
    <w:rsid w:val="00A2216C"/>
    <w:rsid w:val="00A252CA"/>
    <w:rsid w:val="00A3271D"/>
    <w:rsid w:val="00A37C15"/>
    <w:rsid w:val="00A473C2"/>
    <w:rsid w:val="00A92268"/>
    <w:rsid w:val="00AE08C2"/>
    <w:rsid w:val="00B649F9"/>
    <w:rsid w:val="00CA328B"/>
    <w:rsid w:val="00D33334"/>
    <w:rsid w:val="00D34394"/>
    <w:rsid w:val="00D472BE"/>
    <w:rsid w:val="00D51C68"/>
    <w:rsid w:val="00E077D0"/>
    <w:rsid w:val="00E94E04"/>
    <w:rsid w:val="00ED7CD1"/>
    <w:rsid w:val="00EE3A2D"/>
    <w:rsid w:val="00F66355"/>
    <w:rsid w:val="00FF34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21952-639F-4AAE-A35F-8DE24A66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6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FC89-05BE-431A-8A6C-4C759F92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гамбетова Алина Халеловна</dc:creator>
  <cp:keywords/>
  <dc:description/>
  <cp:lastModifiedBy>Исмагамбетова Алина Халеловна</cp:lastModifiedBy>
  <cp:revision>26</cp:revision>
  <dcterms:created xsi:type="dcterms:W3CDTF">2026-01-20T07:17:00Z</dcterms:created>
  <dcterms:modified xsi:type="dcterms:W3CDTF">2026-01-30T12:12:00Z</dcterms:modified>
</cp:coreProperties>
</file>